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45D91761" w:rsidR="00F9580E" w:rsidRPr="00B840EC" w:rsidRDefault="00F4087A" w:rsidP="00F9580E">
      <w:r>
        <w:t>25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06E626F" w14:textId="0EA303B5" w:rsidR="00095CDA" w:rsidRPr="00095CDA" w:rsidRDefault="00C21E26" w:rsidP="00BF1778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proofErr w:type="spellStart"/>
      <w:r w:rsidR="00E70484">
        <w:t>Вертошино</w:t>
      </w:r>
      <w:proofErr w:type="spellEnd"/>
      <w:r w:rsidRPr="00C21E26">
        <w:t xml:space="preserve">, площадь </w:t>
      </w:r>
      <w:r w:rsidR="00E70484">
        <w:t>904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095CDA">
        <w:t xml:space="preserve">, </w:t>
      </w:r>
      <w:r w:rsidR="00095CDA" w:rsidRPr="00095CDA">
        <w:t>реквизиты извещения – 2100000571000000038</w:t>
      </w:r>
      <w:r w:rsidR="00095CDA">
        <w:t>5</w:t>
      </w:r>
      <w:r w:rsidR="00095CDA" w:rsidRPr="00095CDA">
        <w:t>.</w:t>
      </w:r>
    </w:p>
    <w:p w14:paraId="28739B1D" w14:textId="5ADCBFF8" w:rsidR="00095CDA" w:rsidRPr="00095CDA" w:rsidRDefault="00C21E26" w:rsidP="00095CDA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Собственность</w:t>
      </w:r>
      <w:r w:rsidRPr="00C21E26">
        <w:t xml:space="preserve">: земельный участок, местоположение: Московская область, Рузский городской округ, д. </w:t>
      </w:r>
      <w:proofErr w:type="spellStart"/>
      <w:r w:rsidR="00E70484">
        <w:t>Ракитино</w:t>
      </w:r>
      <w:proofErr w:type="spellEnd"/>
      <w:r w:rsidRPr="00C21E26">
        <w:t>, площадь 1</w:t>
      </w:r>
      <w:r w:rsidR="00E70484">
        <w:t>607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095CDA">
        <w:t xml:space="preserve">, </w:t>
      </w:r>
      <w:r w:rsidR="00095CDA" w:rsidRPr="00095CDA">
        <w:t>реквизиты извещения – 2100000571000000038</w:t>
      </w:r>
      <w:r w:rsidR="00095CDA">
        <w:t>6.</w:t>
      </w:r>
    </w:p>
    <w:p w14:paraId="76126E0A" w14:textId="77777777" w:rsidR="00095CDA" w:rsidRPr="00095CDA" w:rsidRDefault="00095CDA" w:rsidP="00095CDA">
      <w:pPr>
        <w:ind w:firstLine="709"/>
        <w:jc w:val="both"/>
      </w:pPr>
    </w:p>
    <w:p w14:paraId="1C6883D6" w14:textId="3C1472EA" w:rsidR="00BB1DDD" w:rsidRDefault="00BB1DDD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43F84F7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087A">
        <w:t>25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9F8186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087A">
        <w:t>24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38</cp:revision>
  <cp:lastPrinted>2022-08-09T10:19:00Z</cp:lastPrinted>
  <dcterms:created xsi:type="dcterms:W3CDTF">2023-03-16T12:25:00Z</dcterms:created>
  <dcterms:modified xsi:type="dcterms:W3CDTF">2024-04-24T06:50:00Z</dcterms:modified>
</cp:coreProperties>
</file>